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КАЛЬЦИЙ И ЕГО СОЕДИНЕНИЯ»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B9332F" w:rsidRDefault="00A37D75" w:rsidP="00B933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9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единений кальция, их значения и применения;</w:t>
      </w:r>
    </w:p>
    <w:p w:rsidR="00B9332F" w:rsidRDefault="00B9332F" w:rsidP="00B933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познавательной активности;</w:t>
      </w:r>
    </w:p>
    <w:p w:rsidR="00B9332F" w:rsidRDefault="00B9332F" w:rsidP="00B933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ение кругозора учащихся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ного говорим о значении той или иной науки в жизни, но иногда затрудняемся ответить на вопрос: где могут пригодиться в жизни знания по данной теме. Сегодня мы попытаемся решить эту проблему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ьций – химический элемент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элемент 4 периода, 2 группы, главной подгруппы. На внешнем энергетическом уровне у него 2 спаренны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электрона, валентность 2, степень окисления +2, относительная атомная масса 40 атомных единиц массы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 земной коре 3.6%. Название элемента происходит от латинского сло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ым обозначали не только известняк, мел, мрамор, где кальций есть, но и многие другие легкообрабатываемые минералы, где кальция могло и не быть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ций был открыт в 1808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л кальций методом электролиза учёный Г.Дэви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ьций – простое вещество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щелочноземельный металл, активно взаимодействует с водой, образуя щёло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а, фенолфталеиновый, кальций)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хождение кальция в природе, в живых организмах и его значение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кальций – смесь стабильных изотопов. Наиболее распространен кальций – 40 (96.97%)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родные соединения – известняк, мрамор, гипс, в гидросфере его содержится 0,4%. Минералы кальция: кальцит, исландский шпат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н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, ангидри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ипс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ор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виковый шпат) – широко распространены. Круговороту способствует выветривание известковых отложений. В живых организмах кальций также играет большую роль. Так, у человека он участвует в процессе свертывания крови, образовании кровяного сгустка – тромба. Имеет много других значений. В организме человека массой 70 кг масса кальция составляет 1 кг 700г. Входит в состав зубов, костей, тканей и органов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ций входит в состав зубов. Зуб состоит из 3-х частей: коронки, шейки, корня. Зуб покрыт эмалью. Зубы под воздействием вредных условий могут портиться, возникает кариес, зубной камень, воспаление. Чтобы избежать этого, необходимо соблюдать меры гигиены: чистка, полоскание. Раньше зубы чистили зубными порошками, содержащими из абразивного материала мела. Но природный мел состоит из раковин моллюсков, поэтому вызывает царапины на эмали. Сейчас применяют зубные пасты. Их состав: абразивные, связывающие, пенообразующие вещества, загустители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ьция много не только в неживой природе: он входит в состав тканей организма, поэтому необходимо постоянно пополнять его запас. Кальция много в молоке, твороге и других молочных продуктах. Суточная потребность в кальции у человека – 800мкг/сутки или 0,5 литра молока или 100 г. сыра. Детям необходимо 1,5 – 2 г/сутки. При недостатке кальция кости становятся хрупкими, ломкими, может возникнуть заболевание – рахит.</w:t>
      </w:r>
    </w:p>
    <w:p w:rsidR="00B9332F" w:rsidRDefault="00B9332F" w:rsidP="00B933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т (100г.)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кальция (мг.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унжут 100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ыр 100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ворог 15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ко (кефир) 12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метана 10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асоль 15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трушка 13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ндаль 254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ундук 170</w:t>
      </w:r>
    </w:p>
    <w:p w:rsidR="00B9332F" w:rsidRDefault="00B9332F" w:rsidP="00B93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ь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метнулись ввысь ажурные громад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рпичной кладки стройные ряды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 облицовке поражает мрам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тенков нежностью 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цвеченный моллюска панцир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алл, ракушки завито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это многоликий каль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му в строительстве поч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отным он каркас надежны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ях да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ажает облиц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ас на станциях метр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сли кальций ниже нор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 у нас в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овотечением опас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царапина гроз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емной коре его нема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статке гипс и известня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гают горы мел и мрам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орской воде он и в костях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ьций является компонентом многих парфюмерных изделий (кремов, пудр, паст). Но сегодня мне хочется сказать о средствах ухода за волосами. Соединения кальция придают воде жесткость. Они не только оседают на стенках трубопроводов, образуя накипь, но и мешают воспользоваться мылом для стирки и мытья. Мыло в такой воде плохо пенится, образуются хлопья. Расход мыла при стирке повышается на 25-30%. Мало растворимые соли кальция и магния оседают на ткани, делая ее грубой, с плох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опроницаем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быстрее изнашивается, рвется. А при мытье головы делают волосы липкими и ломкими. Поэтому для стирки в жесткой воде лучше применять синтетические моющие средства, а для мытья гели и шампуни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64"/>
        <w:gridCol w:w="1047"/>
        <w:gridCol w:w="1484"/>
        <w:gridCol w:w="2382"/>
        <w:gridCol w:w="3396"/>
      </w:tblGrid>
      <w:tr w:rsidR="00B9332F" w:rsidTr="00B9332F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сткость воды и способы ее устранения</w:t>
            </w:r>
          </w:p>
        </w:tc>
      </w:tr>
      <w:tr w:rsidR="00B9332F" w:rsidTr="00B9332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став жесткой вод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жидк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ы устранения</w:t>
            </w:r>
          </w:p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32F" w:rsidTr="00B9332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и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и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пособу её устран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32F" w:rsidRDefault="00B93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32F" w:rsidTr="00B9332F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Mg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СО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бон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нагревание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2)добавка извест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3) пропускание через ионообменник</w:t>
            </w:r>
          </w:p>
        </w:tc>
      </w:tr>
      <w:tr w:rsidR="00B9332F" w:rsidTr="00B9332F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32F" w:rsidRDefault="00B93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N0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SO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карбон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добавка соды,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2) пропускание через ионообменник</w:t>
            </w:r>
          </w:p>
        </w:tc>
      </w:tr>
      <w:tr w:rsidR="00B9332F" w:rsidTr="00B9332F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32F" w:rsidRDefault="00B93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N0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SO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НСО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32F" w:rsidRDefault="00B9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пропускание через ионообменник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2) добавка соды</w:t>
            </w:r>
          </w:p>
        </w:tc>
      </w:tr>
    </w:tbl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единения кальция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ксид кальция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ше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а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ют его разложением известняка: С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СаО + С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оксид щелочноземельного металла, поэтому он активно взаимодействует с водой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я или гашеная известь, поэтому ре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гашением извести. Если раствор профильтровать, получается известковая вода – это раствор щелочи, поэтому он изменяет окраску фенолфталеина в малиновый цвет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 в строительстве применяется гашеная известь. Ее смесь с песком и водой - хороший связывающий материал. Под действием углекислого газа смесь отверде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О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часть песка и смеси превращается в силик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S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CaS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С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С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+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т большую роль в природе и в формировании облика нашей планеты. Углекислый газ в образе ваятеля и зодчего создает подземные дворцы в толщах карбонатных пород. Он способен под землей перемещать сотни и тысячи тонн известняка. По трещинам в горных породах вода, содержащая растворенный в ней углекислый газ, попадает в толщу известняка, образуя полости 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щеры. Гидрокарбонат кальция существует только в растворе. Грунтовые воды перемещаются в земной коре, испаряя в подходящих условиях вод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О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образуются сталактиты и сталагмиты, схема образования которых предложена известным геохимиком А.Е. Ферсмано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щер в Крыму. Их изучением занимается нау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еле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32F" w:rsidRDefault="00B9332F" w:rsidP="00B9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тся  в строительстве карбонат кальц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СО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мел, известняк, мрамор. Все вы видели наш железнодорожный вокзал: он отделан белым мрамором, привезенным из-за границы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ь через трубку в раствор известковой воды, она мутне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 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 Са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+ 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ивает к образовавшемуся осадку уксусную кислоту, наблюдается вскипание, т.к. выделяется углекислый газ.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+2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ОН 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+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+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</w:p>
    <w:p w:rsidR="00B9332F" w:rsidRDefault="00B9332F" w:rsidP="00B9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О БРАТЬЯХ КАРБОНАТАХ.</w:t>
      </w:r>
    </w:p>
    <w:p w:rsidR="00B9332F" w:rsidRDefault="00B9332F" w:rsidP="00B93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живут три бра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емейства Карбона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ший брат - красавец МРАМ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лавен имен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восходный зодчий. 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л Рим и Парфено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известен ИЗВЕСТНЯ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и назван та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менит своим труд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водя за домом 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особен, и у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ладший мягкий братец М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рисует, посмотр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С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ят братья порезви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жаркой печке прокали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С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уются тог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углекислый га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с ним знаком из ва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дыхаем мы 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у, а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арко обожжённая ИЗВЕСТЬ НЕГАШЁНА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авляем к ней во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щательно меш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не было б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защищ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то замешённая ИЗВЕСТЬ, но ГАШЁНА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вестковым моло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ены белятся легк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лый дом повесел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вратив извёстку в ме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кус-покус для наро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ит лишь подуть сквозь воду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она легко-лег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ратилась в молок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довольно лов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ю газировк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ко плюс уксус. А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ьётся пена через кра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в заботах, всё в рабо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ри и до зари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 братья Карбон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и С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9332F" w:rsidRDefault="00B9332F" w:rsidP="00B9332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32F">
        <w:rPr>
          <w:b/>
          <w:i/>
          <w:color w:val="000000"/>
          <w:sz w:val="32"/>
          <w:szCs w:val="32"/>
        </w:rPr>
        <w:t>Повторение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> – оксид кальция, негашеная известь;</w:t>
      </w:r>
      <w:r>
        <w:rPr>
          <w:color w:val="000000"/>
          <w:sz w:val="28"/>
          <w:szCs w:val="28"/>
        </w:rPr>
        <w:br/>
      </w:r>
      <w:proofErr w:type="spellStart"/>
      <w:r>
        <w:rPr>
          <w:b/>
          <w:bCs/>
          <w:color w:val="000000"/>
          <w:sz w:val="28"/>
          <w:szCs w:val="28"/>
        </w:rPr>
        <w:t>Ca</w:t>
      </w:r>
      <w:proofErr w:type="spellEnd"/>
      <w:r>
        <w:rPr>
          <w:b/>
          <w:bCs/>
          <w:color w:val="000000"/>
          <w:sz w:val="28"/>
          <w:szCs w:val="28"/>
        </w:rPr>
        <w:t>(OH)</w:t>
      </w:r>
      <w:r>
        <w:rPr>
          <w:b/>
          <w:bCs/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 – </w:t>
      </w:r>
      <w:proofErr w:type="spellStart"/>
      <w:r>
        <w:rPr>
          <w:color w:val="000000"/>
          <w:sz w:val="28"/>
          <w:szCs w:val="28"/>
        </w:rPr>
        <w:t>гидроксид</w:t>
      </w:r>
      <w:proofErr w:type="spellEnd"/>
      <w:r>
        <w:rPr>
          <w:color w:val="000000"/>
          <w:sz w:val="28"/>
          <w:szCs w:val="28"/>
        </w:rPr>
        <w:t xml:space="preserve"> кальция (гашеная известь, известковая вода, известковое молоко в зависимости от концентрации раствора).</w:t>
      </w:r>
      <w:r>
        <w:rPr>
          <w:color w:val="000000"/>
          <w:sz w:val="28"/>
          <w:szCs w:val="28"/>
        </w:rPr>
        <w:br/>
        <w:t xml:space="preserve">Общее – одна и та же химическая формула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ОН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. Отличие: известковая вода – прозрачный насыщенный раствор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ОН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, а известковое молоко – это белая взвесь </w:t>
      </w:r>
      <w:proofErr w:type="spellStart"/>
      <w:r>
        <w:rPr>
          <w:color w:val="000000"/>
          <w:sz w:val="28"/>
          <w:szCs w:val="28"/>
        </w:rPr>
        <w:t>Са</w:t>
      </w:r>
      <w:proofErr w:type="spellEnd"/>
      <w:r>
        <w:rPr>
          <w:color w:val="000000"/>
          <w:sz w:val="28"/>
          <w:szCs w:val="28"/>
        </w:rPr>
        <w:t>(ОН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 в воде. 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CaCl</w:t>
      </w:r>
      <w:r>
        <w:rPr>
          <w:b/>
          <w:bCs/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- хлорид кальция, хлористый кальций;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CaCO</w:t>
      </w:r>
      <w:r>
        <w:rPr>
          <w:b/>
          <w:bCs/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 – карбонат кальция, мел, мрамор ракушечник, известняк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Л/</w:t>
      </w: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>: коллекции.</w:t>
      </w:r>
      <w:r>
        <w:rPr>
          <w:color w:val="000000"/>
          <w:sz w:val="28"/>
          <w:szCs w:val="28"/>
        </w:rPr>
        <w:t xml:space="preserve"> Далее демонстрируем коллекцию имеющихся в школьной лаборатории минералов: известняк, мел, мрамор, ракушечник. 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CaS0</w:t>
      </w:r>
      <w:r>
        <w:rPr>
          <w:b/>
          <w:bCs/>
          <w:color w:val="000000"/>
          <w:sz w:val="28"/>
          <w:szCs w:val="28"/>
          <w:vertAlign w:val="subscript"/>
        </w:rPr>
        <w:t>4</w:t>
      </w:r>
      <w:r>
        <w:rPr>
          <w:b/>
          <w:bCs/>
          <w:color w:val="000000"/>
          <w:sz w:val="28"/>
          <w:szCs w:val="28"/>
        </w:rPr>
        <w:t> ∙ 2H</w:t>
      </w:r>
      <w:r>
        <w:rPr>
          <w:b/>
          <w:bCs/>
          <w:color w:val="000000"/>
          <w:sz w:val="28"/>
          <w:szCs w:val="28"/>
          <w:vertAlign w:val="subscript"/>
        </w:rPr>
        <w:t>2</w:t>
      </w:r>
      <w:r>
        <w:rPr>
          <w:b/>
          <w:bCs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— кристаллогидрат сульфата кальция, гипс;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CaCO</w:t>
      </w:r>
      <w:r>
        <w:rPr>
          <w:b/>
          <w:color w:val="000000"/>
          <w:sz w:val="28"/>
          <w:szCs w:val="28"/>
          <w:vertAlign w:val="subscript"/>
        </w:rPr>
        <w:t>3</w:t>
      </w:r>
      <w:r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 xml:space="preserve">- кальцит, карбонат кальция входит в состав многих минералов, которые покрывают на земле 30 </w:t>
      </w:r>
      <w:proofErr w:type="spellStart"/>
      <w:proofErr w:type="gramStart"/>
      <w:r>
        <w:rPr>
          <w:color w:val="000000"/>
          <w:sz w:val="28"/>
          <w:szCs w:val="28"/>
        </w:rPr>
        <w:t>млн</w:t>
      </w:r>
      <w:proofErr w:type="spellEnd"/>
      <w:proofErr w:type="gramEnd"/>
      <w:r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B9332F" w:rsidRDefault="00B9332F" w:rsidP="00B933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й важный из этих минералов 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известняк</w:t>
      </w:r>
      <w:r>
        <w:rPr>
          <w:color w:val="000000"/>
          <w:sz w:val="28"/>
          <w:szCs w:val="28"/>
        </w:rPr>
        <w:t>. Ракушечники, известняки органического происхождения. Он идет на производство цемента, карбида кальция, соды, всех видов извести, в металлургии. Известняк – это основа строительной индустрии, из него делают многие строительные материалы.</w:t>
      </w:r>
    </w:p>
    <w:p w:rsidR="00B9332F" w:rsidRDefault="00B9332F" w:rsidP="00B933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л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то не только зубной порошок и школьный мел. Это и ценная добавка при производстве бумаги (мелованная – высшего качества) и резины; в строительстве и ремонте зданий – в качестве побелки.</w:t>
      </w:r>
    </w:p>
    <w:p w:rsidR="00B9332F" w:rsidRDefault="00B9332F" w:rsidP="00B933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рамор – плотная кристаллическая порода. Есть цветной – белый, но чаще всего различные примеси окрашивают его в различные цвета. </w:t>
      </w:r>
      <w:proofErr w:type="gramStart"/>
      <w:r>
        <w:rPr>
          <w:color w:val="000000"/>
          <w:sz w:val="28"/>
          <w:szCs w:val="28"/>
        </w:rPr>
        <w:t>Чистый белый мрамор встречается редко и в основном идет на работу скульпторам (статуи Микеланджело, Родена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FF"/>
          <w:sz w:val="28"/>
          <w:szCs w:val="28"/>
        </w:rPr>
        <w:t> </w:t>
      </w:r>
      <w:r>
        <w:rPr>
          <w:color w:val="000000"/>
          <w:sz w:val="28"/>
          <w:szCs w:val="28"/>
        </w:rPr>
        <w:t>В строительстве цветной мрамор используют как облицовочный материал (Московское метро) или даже в качестве основного строительного материала дворцов (Тадж-Махал).</w:t>
      </w:r>
    </w:p>
    <w:p w:rsidR="00B9332F" w:rsidRDefault="00B9332F" w:rsidP="00B9332F">
      <w:pPr>
        <w:pStyle w:val="a3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 мире интересного «МАВЗОЛЕЙ “Тадж-Махал”»</w:t>
      </w:r>
    </w:p>
    <w:p w:rsidR="00B9332F" w:rsidRDefault="00B9332F" w:rsidP="00B933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х – </w:t>
      </w:r>
      <w:proofErr w:type="spellStart"/>
      <w:r>
        <w:rPr>
          <w:color w:val="000000"/>
          <w:sz w:val="28"/>
          <w:szCs w:val="28"/>
        </w:rPr>
        <w:t>Джахан</w:t>
      </w:r>
      <w:proofErr w:type="spellEnd"/>
      <w:r>
        <w:rPr>
          <w:color w:val="000000"/>
          <w:sz w:val="28"/>
          <w:szCs w:val="28"/>
        </w:rPr>
        <w:t xml:space="preserve"> из династии Великих Моголов держал в страхе и повиновении едва ли не всю Азию. В 1629 году умерла </w:t>
      </w:r>
      <w:proofErr w:type="spellStart"/>
      <w:r>
        <w:rPr>
          <w:color w:val="000000"/>
          <w:sz w:val="28"/>
          <w:szCs w:val="28"/>
        </w:rPr>
        <w:t>Мумзат-Махал</w:t>
      </w:r>
      <w:proofErr w:type="spellEnd"/>
      <w:r>
        <w:rPr>
          <w:color w:val="000000"/>
          <w:sz w:val="28"/>
          <w:szCs w:val="28"/>
        </w:rPr>
        <w:t xml:space="preserve">, любимая жена </w:t>
      </w:r>
      <w:proofErr w:type="spellStart"/>
      <w:r>
        <w:rPr>
          <w:color w:val="000000"/>
          <w:sz w:val="28"/>
          <w:szCs w:val="28"/>
        </w:rPr>
        <w:t>Шах-Джахана</w:t>
      </w:r>
      <w:proofErr w:type="spellEnd"/>
      <w:r>
        <w:rPr>
          <w:color w:val="000000"/>
          <w:sz w:val="28"/>
          <w:szCs w:val="28"/>
        </w:rPr>
        <w:t xml:space="preserve"> в 39 лет во время родов в походе (это был их 14 ребенок, причем все были мальчики). Она была необыкновенно красива, светла, умна, император во всем ее слушался. Перед смертью она просила мужа построить гробницу, заботится о детях, не жениться. Опечаленный царь посланцев своих отправил во все большие города, столицы соседних государств – в Бухару, Самарканд, Багдад, Дамаск, чтобы разыскать и пригласить лучших мастеров – в память о жене царь решил возвести лучшее в мире здание. Одновременно гонцы отправили в </w:t>
      </w:r>
      <w:proofErr w:type="spellStart"/>
      <w:r>
        <w:rPr>
          <w:color w:val="000000"/>
          <w:sz w:val="28"/>
          <w:szCs w:val="28"/>
        </w:rPr>
        <w:t>Агру</w:t>
      </w:r>
      <w:proofErr w:type="spellEnd"/>
      <w:r>
        <w:rPr>
          <w:color w:val="000000"/>
          <w:sz w:val="28"/>
          <w:szCs w:val="28"/>
        </w:rPr>
        <w:t xml:space="preserve"> (Индия) планы всех лучших сооружений Азии и лучшие строительные материалы. Везли даже из России и Урала малахит. Главные каменщики приехали из Дели и Кандагара; архитекторы – из Стамбула, Самарканда; декораторы – из Бухары; садоводы – из Бенгалии; художники – из Дамаска и Багдада, а руководил всем известный мастер </w:t>
      </w:r>
      <w:proofErr w:type="spellStart"/>
      <w:r>
        <w:rPr>
          <w:color w:val="000000"/>
          <w:sz w:val="28"/>
          <w:szCs w:val="28"/>
        </w:rPr>
        <w:t>Устад-Иса</w:t>
      </w:r>
      <w:proofErr w:type="spellEnd"/>
      <w:r>
        <w:rPr>
          <w:color w:val="000000"/>
          <w:sz w:val="28"/>
          <w:szCs w:val="28"/>
        </w:rPr>
        <w:t>.</w:t>
      </w:r>
    </w:p>
    <w:p w:rsidR="00B9332F" w:rsidRDefault="00B9332F" w:rsidP="00B933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вместными усилиями за 25 лет было построено </w:t>
      </w:r>
      <w:proofErr w:type="spellStart"/>
      <w:r>
        <w:rPr>
          <w:color w:val="000000"/>
          <w:sz w:val="28"/>
          <w:szCs w:val="28"/>
        </w:rPr>
        <w:t>меломраморное</w:t>
      </w:r>
      <w:proofErr w:type="spellEnd"/>
      <w:r>
        <w:rPr>
          <w:color w:val="000000"/>
          <w:sz w:val="28"/>
          <w:szCs w:val="28"/>
        </w:rPr>
        <w:t xml:space="preserve"> сооружение в окружении зеленых садов, </w:t>
      </w:r>
      <w:proofErr w:type="spellStart"/>
      <w:r>
        <w:rPr>
          <w:color w:val="000000"/>
          <w:sz w:val="28"/>
          <w:szCs w:val="28"/>
        </w:rPr>
        <w:t>голубых</w:t>
      </w:r>
      <w:proofErr w:type="spellEnd"/>
      <w:r>
        <w:rPr>
          <w:color w:val="000000"/>
          <w:sz w:val="28"/>
          <w:szCs w:val="28"/>
        </w:rPr>
        <w:t xml:space="preserve"> фонтанов и мечети из красного песчаника. 20000 рабов возводили это чудо 75 м (с25-этажный дом). Неподалеку хотел построить второй мавзолей из черного мрамора для себя, но не успел. Его све</w:t>
      </w:r>
      <w:proofErr w:type="gramStart"/>
      <w:r>
        <w:rPr>
          <w:color w:val="000000"/>
          <w:sz w:val="28"/>
          <w:szCs w:val="28"/>
        </w:rPr>
        <w:t>рг с пр</w:t>
      </w:r>
      <w:proofErr w:type="gramEnd"/>
      <w:r>
        <w:rPr>
          <w:color w:val="000000"/>
          <w:sz w:val="28"/>
          <w:szCs w:val="28"/>
        </w:rPr>
        <w:t>естола родной сын (2-ой, причем он же убил и всех своих братьев).</w:t>
      </w:r>
    </w:p>
    <w:p w:rsidR="00B9332F" w:rsidRDefault="00B9332F" w:rsidP="00B933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ние годы жизни правитель и повелитель </w:t>
      </w:r>
      <w:proofErr w:type="spellStart"/>
      <w:r>
        <w:rPr>
          <w:color w:val="000000"/>
          <w:sz w:val="28"/>
          <w:szCs w:val="28"/>
        </w:rPr>
        <w:t>Агры</w:t>
      </w:r>
      <w:proofErr w:type="spellEnd"/>
      <w:r>
        <w:rPr>
          <w:color w:val="000000"/>
          <w:sz w:val="28"/>
          <w:szCs w:val="28"/>
        </w:rPr>
        <w:t xml:space="preserve"> провел, смотря из узкого окошка своей темницы. 7 лет так отец любовался своим творением. Когда отец ослеп, сын сделал ему систему зеркал, чтобы отец мог любоваться мавзолеем. Похоронен он был в Тадж-Махале, рядом со </w:t>
      </w:r>
      <w:proofErr w:type="gramStart"/>
      <w:r>
        <w:rPr>
          <w:color w:val="000000"/>
          <w:sz w:val="28"/>
          <w:szCs w:val="28"/>
        </w:rPr>
        <w:t>свое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мтаз</w:t>
      </w:r>
      <w:proofErr w:type="spellEnd"/>
      <w:r>
        <w:rPr>
          <w:color w:val="000000"/>
          <w:sz w:val="28"/>
          <w:szCs w:val="28"/>
        </w:rPr>
        <w:t>.</w:t>
      </w:r>
    </w:p>
    <w:p w:rsidR="00B9332F" w:rsidRDefault="00B9332F" w:rsidP="00B933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ящие в мавзолей видят кенотафы - ложные гробницы. Места вечного упокоения великого хана и его жены находятся внизу, в подвале. Там все инкрустировано драгоценными камнями, которые светятся, будто живые, а ветви сказочных деревьев, переплетаясь с цветами, причудливыми узорами украшают стены гробницы. Обработанные лучшими резчиками </w:t>
      </w:r>
      <w:proofErr w:type="spellStart"/>
      <w:r>
        <w:rPr>
          <w:color w:val="000000"/>
          <w:sz w:val="28"/>
          <w:szCs w:val="28"/>
        </w:rPr>
        <w:t>бирюзово-голубые</w:t>
      </w:r>
      <w:proofErr w:type="spellEnd"/>
      <w:r>
        <w:rPr>
          <w:color w:val="000000"/>
          <w:sz w:val="28"/>
          <w:szCs w:val="28"/>
        </w:rPr>
        <w:t xml:space="preserve"> лазуриты, зелено-черные нефриты и красные аметисты воспевают любовь </w:t>
      </w:r>
      <w:proofErr w:type="spellStart"/>
      <w:r>
        <w:rPr>
          <w:color w:val="000000"/>
          <w:sz w:val="28"/>
          <w:szCs w:val="28"/>
        </w:rPr>
        <w:t>Шах-Джахал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умзат-Махал</w:t>
      </w:r>
      <w:proofErr w:type="spellEnd"/>
      <w:r>
        <w:rPr>
          <w:color w:val="000000"/>
          <w:sz w:val="28"/>
          <w:szCs w:val="28"/>
        </w:rPr>
        <w:t>.</w:t>
      </w:r>
    </w:p>
    <w:p w:rsidR="00B9332F" w:rsidRDefault="00B9332F" w:rsidP="00B933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жедневно в </w:t>
      </w:r>
      <w:proofErr w:type="spellStart"/>
      <w:r>
        <w:rPr>
          <w:color w:val="000000"/>
          <w:sz w:val="28"/>
          <w:szCs w:val="28"/>
        </w:rPr>
        <w:t>Агру</w:t>
      </w:r>
      <w:proofErr w:type="spellEnd"/>
      <w:r>
        <w:rPr>
          <w:color w:val="000000"/>
          <w:sz w:val="28"/>
          <w:szCs w:val="28"/>
        </w:rPr>
        <w:t xml:space="preserve"> спешат туристы, желающие увидеть истинно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чудо света – мавзолей Тадж-Махал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удто парящий над землей.</w:t>
      </w:r>
    </w:p>
    <w:p w:rsidR="00B9332F" w:rsidRDefault="00B9332F" w:rsidP="00B933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CaCO</w:t>
      </w:r>
      <w:r>
        <w:rPr>
          <w:b/>
          <w:color w:val="000000"/>
          <w:sz w:val="28"/>
          <w:szCs w:val="28"/>
          <w:vertAlign w:val="subscript"/>
        </w:rPr>
        <w:t>3</w:t>
      </w:r>
      <w:r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– это строительный материал наружного скелета моллюсков, кораллов, ракушек и др., скорлупы яиц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и</w:t>
      </w:r>
      <w:proofErr w:type="gramEnd"/>
      <w:r>
        <w:rPr>
          <w:i/>
          <w:iCs/>
          <w:color w:val="000000"/>
          <w:sz w:val="28"/>
          <w:szCs w:val="28"/>
        </w:rPr>
        <w:t>ллюстрации ил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Животные кораллового биоценоза” и показ коллекции морских кораллов, губок, ракушечника)</w:t>
      </w:r>
      <w:r>
        <w:rPr>
          <w:color w:val="000000"/>
          <w:sz w:val="28"/>
          <w:szCs w:val="28"/>
        </w:rPr>
        <w:t>.</w:t>
      </w:r>
    </w:p>
    <w:p w:rsidR="00B9332F" w:rsidRDefault="00B9332F" w:rsidP="00B9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2" w:rsidRDefault="003636D2"/>
    <w:sectPr w:rsidR="003636D2" w:rsidSect="0036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2E7F"/>
    <w:multiLevelType w:val="multilevel"/>
    <w:tmpl w:val="36B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32F"/>
    <w:rsid w:val="002531A6"/>
    <w:rsid w:val="003636D2"/>
    <w:rsid w:val="00A37D75"/>
    <w:rsid w:val="00B9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332F"/>
  </w:style>
  <w:style w:type="character" w:styleId="a4">
    <w:name w:val="Strong"/>
    <w:basedOn w:val="a0"/>
    <w:uiPriority w:val="22"/>
    <w:qFormat/>
    <w:rsid w:val="00B933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3562-E534-4768-9658-278AD5FE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4</Words>
  <Characters>9998</Characters>
  <Application>Microsoft Office Word</Application>
  <DocSecurity>0</DocSecurity>
  <Lines>83</Lines>
  <Paragraphs>23</Paragraphs>
  <ScaleCrop>false</ScaleCrop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14-07-27T02:26:00Z</dcterms:created>
  <dcterms:modified xsi:type="dcterms:W3CDTF">2014-07-27T02:44:00Z</dcterms:modified>
</cp:coreProperties>
</file>